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E69E" w14:textId="77777777" w:rsidR="00DD75AC" w:rsidRPr="00530811" w:rsidRDefault="00530811" w:rsidP="00B1751C">
      <w:pPr>
        <w:autoSpaceDE w:val="0"/>
        <w:autoSpaceDN w:val="0"/>
        <w:rPr>
          <w:rFonts w:hAnsi="ＭＳ 明朝"/>
          <w:b/>
        </w:rPr>
      </w:pPr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14:paraId="7E97244B" w14:textId="77777777"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14:paraId="63EE66DD" w14:textId="4556C2B2" w:rsidR="009B5D36" w:rsidRPr="003D1B56" w:rsidRDefault="00251F55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>
        <w:rPr>
          <w:rFonts w:hAnsi="ＭＳ 明朝" w:hint="eastAsia"/>
          <w:b/>
          <w:color w:val="000000" w:themeColor="text1"/>
          <w:sz w:val="28"/>
          <w:szCs w:val="28"/>
        </w:rPr>
        <w:t>農業系職種職場見学バスツアー</w:t>
      </w:r>
      <w:r w:rsidR="00C620DE">
        <w:rPr>
          <w:rFonts w:hAnsi="ＭＳ 明朝" w:hint="eastAsia"/>
          <w:b/>
          <w:color w:val="000000" w:themeColor="text1"/>
          <w:sz w:val="28"/>
          <w:szCs w:val="28"/>
        </w:rPr>
        <w:t>等</w:t>
      </w:r>
      <w:r>
        <w:rPr>
          <w:rFonts w:hAnsi="ＭＳ 明朝" w:hint="eastAsia"/>
          <w:b/>
          <w:color w:val="000000" w:themeColor="text1"/>
          <w:sz w:val="28"/>
          <w:szCs w:val="28"/>
        </w:rPr>
        <w:t>実施業務に係る質問書</w:t>
      </w:r>
    </w:p>
    <w:p w14:paraId="4BED266B" w14:textId="77777777" w:rsidR="00B53947" w:rsidRPr="000675AB" w:rsidRDefault="00B53947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56"/>
        <w:gridCol w:w="6155"/>
      </w:tblGrid>
      <w:tr w:rsidR="002358FE" w:rsidRPr="000675AB" w14:paraId="7717C6DB" w14:textId="77777777" w:rsidTr="00B1751C">
        <w:tc>
          <w:tcPr>
            <w:tcW w:w="1276" w:type="dxa"/>
            <w:vMerge w:val="restart"/>
            <w:vAlign w:val="center"/>
          </w:tcPr>
          <w:p w14:paraId="63E7B38E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14:paraId="4AE042E0" w14:textId="77777777"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B84039">
              <w:rPr>
                <w:rFonts w:hAnsi="ＭＳ 明朝" w:hint="eastAsia"/>
                <w:spacing w:val="75"/>
                <w:kern w:val="0"/>
                <w:sz w:val="24"/>
                <w:fitText w:val="1440" w:id="-339449856"/>
              </w:rPr>
              <w:t>事業者</w:t>
            </w:r>
            <w:r w:rsidRPr="00B84039">
              <w:rPr>
                <w:rFonts w:hAnsi="ＭＳ 明朝" w:hint="eastAsia"/>
                <w:spacing w:val="15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14:paraId="1872619F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2358FE" w:rsidRPr="000675AB" w14:paraId="637D009F" w14:textId="77777777" w:rsidTr="009C59B8">
        <w:trPr>
          <w:trHeight w:val="1760"/>
        </w:trPr>
        <w:tc>
          <w:tcPr>
            <w:tcW w:w="1276" w:type="dxa"/>
            <w:vMerge/>
          </w:tcPr>
          <w:p w14:paraId="6634C54E" w14:textId="77777777"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59" w:type="dxa"/>
          </w:tcPr>
          <w:p w14:paraId="11822405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F23DC8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F23DC8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14:paraId="48AC8FC2" w14:textId="77777777"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0"/>
              </w:rPr>
              <w:t>担当者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0"/>
              </w:rPr>
              <w:t>名</w:t>
            </w:r>
            <w:r w:rsidR="00A65925">
              <w:rPr>
                <w:rFonts w:hAnsi="ＭＳ 明朝" w:hint="eastAsia"/>
                <w:sz w:val="24"/>
              </w:rPr>
              <w:t>：</w:t>
            </w:r>
          </w:p>
          <w:p w14:paraId="1F13EB4E" w14:textId="77777777" w:rsidR="002358FE" w:rsidRPr="000675AB" w:rsidRDefault="00344433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1"/>
              </w:rPr>
              <w:t>電話番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1"/>
              </w:rPr>
              <w:t>号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  <w:p w14:paraId="5A36E367" w14:textId="77777777"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</w:t>
            </w:r>
            <w:r w:rsidR="00344433">
              <w:rPr>
                <w:rFonts w:hAnsi="ＭＳ 明朝" w:hint="eastAsia"/>
                <w:sz w:val="24"/>
              </w:rPr>
              <w:t>番号</w:t>
            </w:r>
            <w:r w:rsidRPr="000675AB">
              <w:rPr>
                <w:rFonts w:hAnsi="ＭＳ 明朝" w:hint="eastAsia"/>
                <w:sz w:val="24"/>
              </w:rPr>
              <w:t>：</w:t>
            </w:r>
          </w:p>
          <w:p w14:paraId="06BEDEFB" w14:textId="77777777" w:rsidR="002358FE" w:rsidRPr="000675AB" w:rsidRDefault="00893E0A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A4183A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電子</w:t>
            </w:r>
            <w:r w:rsidR="00344433" w:rsidRPr="00A4183A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メールアドレ</w:t>
            </w:r>
            <w:r w:rsidR="00344433" w:rsidRPr="00A4183A">
              <w:rPr>
                <w:rFonts w:hAnsi="ＭＳ 明朝" w:hint="eastAsia"/>
                <w:spacing w:val="15"/>
                <w:w w:val="56"/>
                <w:kern w:val="0"/>
                <w:sz w:val="24"/>
                <w:fitText w:val="1230" w:id="-697511680"/>
              </w:rPr>
              <w:t>ス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</w:tc>
      </w:tr>
      <w:tr w:rsidR="002358FE" w:rsidRPr="000675AB" w14:paraId="5842BFDE" w14:textId="77777777" w:rsidTr="00251F55">
        <w:trPr>
          <w:trHeight w:val="8443"/>
        </w:trPr>
        <w:tc>
          <w:tcPr>
            <w:tcW w:w="1276" w:type="dxa"/>
            <w:vAlign w:val="center"/>
          </w:tcPr>
          <w:p w14:paraId="4D8DD1DE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14:paraId="54B90006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13C791C0" w14:textId="3D4B4071" w:rsidR="002358FE" w:rsidRPr="000675AB" w:rsidRDefault="002358FE" w:rsidP="00F23DC8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="0023329D">
        <w:rPr>
          <w:rFonts w:hAnsi="ＭＳ 明朝" w:hint="eastAsia"/>
          <w:szCs w:val="21"/>
        </w:rPr>
        <w:t>の企画提案</w:t>
      </w:r>
      <w:r w:rsidRPr="000675AB">
        <w:rPr>
          <w:rFonts w:hAnsi="ＭＳ 明朝" w:hint="eastAsia"/>
          <w:szCs w:val="21"/>
        </w:rPr>
        <w:t>に当たり質問事項があれば</w:t>
      </w:r>
      <w:r w:rsidR="0023329D">
        <w:rPr>
          <w:rFonts w:hAnsi="ＭＳ 明朝" w:hint="eastAsia"/>
          <w:szCs w:val="21"/>
        </w:rPr>
        <w:t>、</w:t>
      </w:r>
      <w:r w:rsidR="00F53B97" w:rsidRPr="003D1B56">
        <w:rPr>
          <w:rFonts w:hAnsi="ＭＳ 明朝" w:hint="eastAsia"/>
          <w:color w:val="000000" w:themeColor="text1"/>
          <w:szCs w:val="21"/>
        </w:rPr>
        <w:t>令和</w:t>
      </w:r>
      <w:r w:rsidR="00251F55">
        <w:rPr>
          <w:rFonts w:hAnsi="ＭＳ 明朝" w:hint="eastAsia"/>
          <w:color w:val="000000" w:themeColor="text1"/>
          <w:szCs w:val="21"/>
        </w:rPr>
        <w:t>８</w:t>
      </w:r>
      <w:r w:rsidRPr="003D1B56">
        <w:rPr>
          <w:rFonts w:hAnsi="ＭＳ 明朝" w:hint="eastAsia"/>
          <w:color w:val="000000" w:themeColor="text1"/>
          <w:szCs w:val="21"/>
        </w:rPr>
        <w:t>年</w:t>
      </w:r>
      <w:r w:rsidR="00251F55">
        <w:rPr>
          <w:rFonts w:hAnsi="ＭＳ 明朝" w:hint="eastAsia"/>
          <w:color w:val="000000" w:themeColor="text1"/>
          <w:szCs w:val="21"/>
        </w:rPr>
        <w:t>４</w:t>
      </w:r>
      <w:r w:rsidRPr="003D1B56">
        <w:rPr>
          <w:rFonts w:hAnsi="ＭＳ 明朝" w:hint="eastAsia"/>
          <w:color w:val="000000" w:themeColor="text1"/>
          <w:szCs w:val="21"/>
        </w:rPr>
        <w:t>月</w:t>
      </w:r>
      <w:r w:rsidR="003274FA">
        <w:rPr>
          <w:rFonts w:hAnsi="ＭＳ 明朝" w:hint="eastAsia"/>
          <w:color w:val="000000" w:themeColor="text1"/>
          <w:szCs w:val="21"/>
        </w:rPr>
        <w:t>２</w:t>
      </w:r>
      <w:r w:rsidR="00C620DE">
        <w:rPr>
          <w:rFonts w:hAnsi="ＭＳ 明朝" w:hint="eastAsia"/>
          <w:color w:val="000000" w:themeColor="text1"/>
          <w:szCs w:val="21"/>
        </w:rPr>
        <w:t>４</w:t>
      </w:r>
      <w:r w:rsidR="00AF475C" w:rsidRPr="003D1B56">
        <w:rPr>
          <w:rFonts w:hAnsi="ＭＳ 明朝" w:hint="eastAsia"/>
          <w:color w:val="000000" w:themeColor="text1"/>
          <w:szCs w:val="21"/>
        </w:rPr>
        <w:t>日</w:t>
      </w:r>
      <w:r w:rsidRPr="003D1B56">
        <w:rPr>
          <w:rFonts w:hAnsi="ＭＳ 明朝" w:hint="eastAsia"/>
          <w:color w:val="000000" w:themeColor="text1"/>
          <w:szCs w:val="21"/>
        </w:rPr>
        <w:t>（</w:t>
      </w:r>
      <w:r w:rsidR="00C620DE">
        <w:rPr>
          <w:rFonts w:hAnsi="ＭＳ 明朝" w:hint="eastAsia"/>
          <w:color w:val="000000" w:themeColor="text1"/>
          <w:szCs w:val="21"/>
        </w:rPr>
        <w:t>金</w:t>
      </w:r>
      <w:r w:rsidRPr="003D1B56">
        <w:rPr>
          <w:rFonts w:hAnsi="ＭＳ 明朝" w:hint="eastAsia"/>
          <w:color w:val="000000" w:themeColor="text1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="00A65925">
        <w:rPr>
          <w:rFonts w:hAnsi="ＭＳ 明朝" w:hint="eastAsia"/>
          <w:szCs w:val="21"/>
        </w:rPr>
        <w:t>電子メール</w:t>
      </w:r>
      <w:r w:rsidRPr="000675AB">
        <w:rPr>
          <w:rFonts w:hAnsi="ＭＳ 明朝" w:hint="eastAsia"/>
          <w:szCs w:val="21"/>
        </w:rPr>
        <w:t>により</w:t>
      </w:r>
      <w:r w:rsidR="001262DC" w:rsidRPr="000675AB">
        <w:rPr>
          <w:rFonts w:hAnsi="ＭＳ 明朝" w:hint="eastAsia"/>
          <w:szCs w:val="21"/>
        </w:rPr>
        <w:t>送付してください。</w:t>
      </w:r>
      <w:r w:rsidR="00F23DC8">
        <w:rPr>
          <w:rFonts w:hAnsi="ＭＳ 明朝" w:hint="eastAsia"/>
          <w:szCs w:val="21"/>
        </w:rPr>
        <w:t>（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  <w:r w:rsidR="00F23DC8">
        <w:rPr>
          <w:rFonts w:hAnsi="ＭＳ 明朝" w:hint="eastAsia"/>
          <w:szCs w:val="21"/>
        </w:rPr>
        <w:t>）</w:t>
      </w:r>
    </w:p>
    <w:p w14:paraId="6A2F2E04" w14:textId="77777777"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</w:p>
    <w:p w14:paraId="2F05434B" w14:textId="369320CC"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送付先：</w:t>
      </w:r>
      <w:r w:rsidR="003D1B56">
        <w:rPr>
          <w:rFonts w:hAnsi="ＭＳ 明朝" w:hint="eastAsia"/>
          <w:szCs w:val="21"/>
        </w:rPr>
        <w:t>宮城県</w:t>
      </w:r>
      <w:r w:rsidR="00251F55">
        <w:rPr>
          <w:rFonts w:hAnsi="ＭＳ 明朝" w:hint="eastAsia"/>
          <w:szCs w:val="21"/>
        </w:rPr>
        <w:t>農政部農政総務課管理班</w:t>
      </w:r>
    </w:p>
    <w:p w14:paraId="77F3670A" w14:textId="6B89A56D" w:rsidR="00807372" w:rsidRPr="00B53947" w:rsidRDefault="001C7099" w:rsidP="00B53947">
      <w:pPr>
        <w:autoSpaceDE w:val="0"/>
        <w:autoSpaceDN w:val="0"/>
        <w:ind w:leftChars="100" w:left="216"/>
        <w:rPr>
          <w:rFonts w:ascii="Century"/>
        </w:rPr>
      </w:pPr>
      <w:r>
        <w:rPr>
          <w:rFonts w:eastAsia="ＭＳ ゴシック" w:hint="eastAsia"/>
          <w:szCs w:val="21"/>
        </w:rPr>
        <w:t>電子</w:t>
      </w:r>
      <w:r w:rsidR="00893E0A">
        <w:rPr>
          <w:rFonts w:eastAsia="ＭＳ ゴシック" w:hint="eastAsia"/>
          <w:szCs w:val="21"/>
        </w:rPr>
        <w:t>メール</w:t>
      </w:r>
      <w:r>
        <w:rPr>
          <w:rFonts w:eastAsia="ＭＳ ゴシック" w:hint="eastAsia"/>
          <w:szCs w:val="21"/>
        </w:rPr>
        <w:t>アドレス</w:t>
      </w:r>
      <w:r w:rsidR="001262DC" w:rsidRPr="00A4183A">
        <w:rPr>
          <w:rFonts w:hAnsi="ＭＳ 明朝"/>
          <w:szCs w:val="21"/>
        </w:rPr>
        <w:t>：</w:t>
      </w:r>
      <w:hyperlink r:id="rId7" w:history="1">
        <w:r w:rsidR="00251F55" w:rsidRPr="00B26116">
          <w:rPr>
            <w:rStyle w:val="aa"/>
            <w:rFonts w:ascii="Century" w:hint="eastAsia"/>
          </w:rPr>
          <w:t>noseisom-k@pref.miyagi.lg.jp</w:t>
        </w:r>
      </w:hyperlink>
    </w:p>
    <w:sectPr w:rsidR="00807372" w:rsidRPr="00B53947" w:rsidSect="00B53947">
      <w:pgSz w:w="11906" w:h="16838" w:code="9"/>
      <w:pgMar w:top="1418" w:right="1418" w:bottom="1134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31C0" w14:textId="77777777" w:rsidR="004E16EE" w:rsidRDefault="004E16EE" w:rsidP="00776918">
      <w:r>
        <w:separator/>
      </w:r>
    </w:p>
  </w:endnote>
  <w:endnote w:type="continuationSeparator" w:id="0">
    <w:p w14:paraId="17C42FF8" w14:textId="77777777" w:rsidR="004E16EE" w:rsidRDefault="004E16EE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7C6D" w14:textId="77777777" w:rsidR="004E16EE" w:rsidRDefault="004E16EE" w:rsidP="00776918">
      <w:r>
        <w:separator/>
      </w:r>
    </w:p>
  </w:footnote>
  <w:footnote w:type="continuationSeparator" w:id="0">
    <w:p w14:paraId="134FEB4D" w14:textId="77777777" w:rsidR="004E16EE" w:rsidRDefault="004E16EE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B46"/>
    <w:rsid w:val="0003579B"/>
    <w:rsid w:val="000624BA"/>
    <w:rsid w:val="00064709"/>
    <w:rsid w:val="00065A3B"/>
    <w:rsid w:val="00065E1D"/>
    <w:rsid w:val="000675AB"/>
    <w:rsid w:val="000678D8"/>
    <w:rsid w:val="00086921"/>
    <w:rsid w:val="00094AF9"/>
    <w:rsid w:val="000C5254"/>
    <w:rsid w:val="000C5995"/>
    <w:rsid w:val="000D0316"/>
    <w:rsid w:val="001133A5"/>
    <w:rsid w:val="00117FF9"/>
    <w:rsid w:val="001262DC"/>
    <w:rsid w:val="001B56FF"/>
    <w:rsid w:val="001C7099"/>
    <w:rsid w:val="001D0614"/>
    <w:rsid w:val="001F0700"/>
    <w:rsid w:val="0021098D"/>
    <w:rsid w:val="00217575"/>
    <w:rsid w:val="002211E0"/>
    <w:rsid w:val="0023329D"/>
    <w:rsid w:val="002358FE"/>
    <w:rsid w:val="00237863"/>
    <w:rsid w:val="00251BA2"/>
    <w:rsid w:val="00251F55"/>
    <w:rsid w:val="002A7B6D"/>
    <w:rsid w:val="002C3B1A"/>
    <w:rsid w:val="002D28E0"/>
    <w:rsid w:val="002F43E7"/>
    <w:rsid w:val="00320B58"/>
    <w:rsid w:val="003274FA"/>
    <w:rsid w:val="00342E0C"/>
    <w:rsid w:val="00344433"/>
    <w:rsid w:val="00365E4E"/>
    <w:rsid w:val="003742E9"/>
    <w:rsid w:val="003D1B56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4E16EE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3E0A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59B8"/>
    <w:rsid w:val="009C7E6F"/>
    <w:rsid w:val="009F525D"/>
    <w:rsid w:val="009F547A"/>
    <w:rsid w:val="00A010A0"/>
    <w:rsid w:val="00A2424A"/>
    <w:rsid w:val="00A24DE9"/>
    <w:rsid w:val="00A4183A"/>
    <w:rsid w:val="00A52222"/>
    <w:rsid w:val="00A53FCF"/>
    <w:rsid w:val="00A65925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947"/>
    <w:rsid w:val="00B53CDC"/>
    <w:rsid w:val="00B6395D"/>
    <w:rsid w:val="00B668D1"/>
    <w:rsid w:val="00B76462"/>
    <w:rsid w:val="00B82CFD"/>
    <w:rsid w:val="00B84039"/>
    <w:rsid w:val="00BA0ECC"/>
    <w:rsid w:val="00BD362E"/>
    <w:rsid w:val="00BF3905"/>
    <w:rsid w:val="00C106F0"/>
    <w:rsid w:val="00C13520"/>
    <w:rsid w:val="00C27449"/>
    <w:rsid w:val="00C6163F"/>
    <w:rsid w:val="00C620DE"/>
    <w:rsid w:val="00C76ABE"/>
    <w:rsid w:val="00C8509A"/>
    <w:rsid w:val="00C91EF0"/>
    <w:rsid w:val="00CA05C7"/>
    <w:rsid w:val="00CC2880"/>
    <w:rsid w:val="00CE1D07"/>
    <w:rsid w:val="00CF02F5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23DC8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1A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5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seisom-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B5A0-1060-42B5-B6DD-7630C26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2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6T07:43:00Z</dcterms:created>
  <dcterms:modified xsi:type="dcterms:W3CDTF">2026-04-13T05:32:00Z</dcterms:modified>
</cp:coreProperties>
</file>